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250CA6E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>Retirada</w:t>
      </w:r>
      <w:r w:rsidR="00F16833">
        <w:rPr>
          <w:sz w:val="24"/>
        </w:rPr>
        <w:t xml:space="preserve"> de galhos </w:t>
      </w:r>
      <w:r w:rsidRPr="00F16833" w:rsidR="00F16833">
        <w:rPr>
          <w:sz w:val="24"/>
        </w:rPr>
        <w:t>Rua José Luiz filho</w:t>
      </w:r>
      <w:bookmarkEnd w:id="1"/>
      <w:r w:rsidRPr="00F16833" w:rsidR="00F16833">
        <w:rPr>
          <w:sz w:val="24"/>
        </w:rPr>
        <w:t xml:space="preserve">, em frente ao número 188 </w:t>
      </w:r>
      <w:r w:rsidRPr="00CC4D5D" w:rsidR="00CC4D5D">
        <w:rPr>
          <w:sz w:val="24"/>
        </w:rPr>
        <w:t xml:space="preserve">- jardim </w:t>
      </w:r>
      <w:r w:rsidRPr="00CC4D5D" w:rsidR="00CC4D5D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646E40" w14:paraId="532DDD34" w14:textId="2BCC82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Sala</w:t>
      </w:r>
      <w:r>
        <w:rPr>
          <w:sz w:val="24"/>
        </w:rPr>
        <w:t xml:space="preserve"> das sessões,</w:t>
      </w:r>
      <w:r w:rsidR="003C02E4">
        <w:rPr>
          <w:sz w:val="24"/>
        </w:rPr>
        <w:t xml:space="preserve"> </w:t>
      </w:r>
      <w:r w:rsidR="00E46C6C">
        <w:rPr>
          <w:sz w:val="24"/>
        </w:rPr>
        <w:t>09</w:t>
      </w:r>
      <w:r w:rsidR="00435117">
        <w:rPr>
          <w:sz w:val="24"/>
        </w:rPr>
        <w:t xml:space="preserve">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501F5"/>
    <w:rsid w:val="00956C6A"/>
    <w:rsid w:val="009713B5"/>
    <w:rsid w:val="00972B8E"/>
    <w:rsid w:val="0097498C"/>
    <w:rsid w:val="00975352"/>
    <w:rsid w:val="00980866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3E23-DAD1-4F15-B6DF-582141B6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8T14:52:00Z</dcterms:created>
  <dcterms:modified xsi:type="dcterms:W3CDTF">2025-12-08T14:52:00Z</dcterms:modified>
</cp:coreProperties>
</file>